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Pr="002078D5" w:rsidRDefault="00925245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2078D5">
        <w:rPr>
          <w:b/>
          <w:color w:val="00B050"/>
          <w:sz w:val="32"/>
          <w:szCs w:val="32"/>
        </w:rPr>
        <w:t xml:space="preserve">Ahoj děti, </w:t>
      </w:r>
    </w:p>
    <w:p w:rsidR="00925245" w:rsidRPr="002078D5" w:rsidRDefault="00925245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2078D5">
        <w:rPr>
          <w:b/>
          <w:color w:val="00B050"/>
          <w:sz w:val="32"/>
          <w:szCs w:val="32"/>
        </w:rPr>
        <w:t xml:space="preserve">všechny vás </w:t>
      </w:r>
      <w:r w:rsidR="00382ABA">
        <w:rPr>
          <w:b/>
          <w:color w:val="00B050"/>
          <w:sz w:val="32"/>
          <w:szCs w:val="32"/>
        </w:rPr>
        <w:t xml:space="preserve">moc </w:t>
      </w:r>
      <w:r w:rsidRPr="002078D5">
        <w:rPr>
          <w:b/>
          <w:color w:val="00B050"/>
          <w:sz w:val="32"/>
          <w:szCs w:val="32"/>
        </w:rPr>
        <w:t>zdravím a posílám další úkoly. Věřím, že se s nimi hravě vypořádáte.</w:t>
      </w:r>
    </w:p>
    <w:p w:rsidR="00925245" w:rsidRPr="002078D5" w:rsidRDefault="00925245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2078D5">
        <w:rPr>
          <w:b/>
          <w:color w:val="00B050"/>
          <w:sz w:val="32"/>
          <w:szCs w:val="32"/>
        </w:rPr>
        <w:t>Po</w:t>
      </w:r>
      <w:r w:rsidR="00382ABA">
        <w:rPr>
          <w:b/>
          <w:color w:val="00B050"/>
          <w:sz w:val="32"/>
          <w:szCs w:val="32"/>
        </w:rPr>
        <w:t xml:space="preserve">kud vám něco nepůjde hned, neházejte flintu do žita </w:t>
      </w:r>
      <w:r w:rsidRPr="002078D5">
        <w:rPr>
          <w:b/>
          <w:color w:val="00B050"/>
          <w:sz w:val="32"/>
          <w:szCs w:val="32"/>
        </w:rPr>
        <w:t xml:space="preserve">a zkoušejte to dál, ono se to podaří. </w:t>
      </w:r>
      <w:r w:rsidR="002078D5">
        <w:rPr>
          <w:b/>
          <w:color w:val="00B050"/>
          <w:sz w:val="32"/>
          <w:szCs w:val="32"/>
        </w:rPr>
        <w:t xml:space="preserve">Trénink dělá mistry! </w:t>
      </w:r>
      <w:r w:rsidR="002078D5" w:rsidRPr="002078D5">
        <w:rPr>
          <w:b/>
          <w:color w:val="00B050"/>
          <w:sz w:val="32"/>
          <w:szCs w:val="32"/>
        </w:rPr>
        <w:sym w:font="Wingdings" w:char="F04A"/>
      </w:r>
    </w:p>
    <w:p w:rsidR="00925245" w:rsidRPr="002078D5" w:rsidRDefault="00925245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2078D5">
        <w:rPr>
          <w:b/>
          <w:color w:val="00B050"/>
          <w:sz w:val="32"/>
          <w:szCs w:val="32"/>
        </w:rPr>
        <w:t>Mějte se moc hezky!</w:t>
      </w:r>
    </w:p>
    <w:p w:rsidR="00925245" w:rsidRPr="002078D5" w:rsidRDefault="00925245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2078D5">
        <w:rPr>
          <w:b/>
          <w:color w:val="00B050"/>
          <w:sz w:val="32"/>
          <w:szCs w:val="32"/>
        </w:rPr>
        <w:t>Paní učitelka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7D37AF" w:rsidRDefault="007D37AF" w:rsidP="00F531A3">
      <w:pPr>
        <w:spacing w:after="0"/>
      </w:pPr>
      <w:r>
        <w:t xml:space="preserve">Tento týden se budeme učit číst slova se slabikou MĚ a s hláskami R a L. </w:t>
      </w:r>
    </w:p>
    <w:p w:rsidR="007D37AF" w:rsidRDefault="007D37AF" w:rsidP="00F531A3">
      <w:pPr>
        <w:spacing w:after="0"/>
      </w:pPr>
      <w:r>
        <w:t>Psát budeme písmena ch a f.</w:t>
      </w:r>
    </w:p>
    <w:p w:rsidR="007D37AF" w:rsidRDefault="007D37AF" w:rsidP="00F531A3">
      <w:pPr>
        <w:spacing w:after="0"/>
      </w:pPr>
    </w:p>
    <w:p w:rsidR="007D37AF" w:rsidRDefault="007D37AF" w:rsidP="00F531A3">
      <w:pPr>
        <w:spacing w:after="0"/>
      </w:pPr>
      <w:r w:rsidRPr="002078D5">
        <w:rPr>
          <w:b/>
        </w:rPr>
        <w:t>Jazykolam:</w:t>
      </w:r>
      <w:r>
        <w:t xml:space="preserve"> Smrk mrká na mrak, mrak mrká na smrk – mrk. </w:t>
      </w:r>
    </w:p>
    <w:p w:rsidR="002078D5" w:rsidRDefault="002078D5" w:rsidP="00F531A3">
      <w:pPr>
        <w:spacing w:after="0"/>
      </w:pPr>
    </w:p>
    <w:p w:rsidR="007D37AF" w:rsidRDefault="007D37AF" w:rsidP="00F531A3">
      <w:pPr>
        <w:spacing w:after="0"/>
      </w:pPr>
      <w:r w:rsidRPr="002078D5">
        <w:rPr>
          <w:b/>
        </w:rPr>
        <w:t>Říkanka:</w:t>
      </w:r>
      <w:r>
        <w:t xml:space="preserve"> Jede Kudrna okolo Brna, </w:t>
      </w:r>
    </w:p>
    <w:p w:rsidR="007D37AF" w:rsidRDefault="007D37AF" w:rsidP="00F531A3">
      <w:pPr>
        <w:spacing w:after="0"/>
      </w:pPr>
      <w:r>
        <w:t xml:space="preserve">               </w:t>
      </w:r>
      <w:r w:rsidR="002078D5">
        <w:t xml:space="preserve"> </w:t>
      </w:r>
      <w:r>
        <w:t xml:space="preserve">veze kolomaz, kolo mu </w:t>
      </w:r>
      <w:proofErr w:type="spellStart"/>
      <w:r>
        <w:t>vrzá</w:t>
      </w:r>
      <w:proofErr w:type="spellEnd"/>
      <w:r>
        <w:t>.</w:t>
      </w:r>
    </w:p>
    <w:p w:rsidR="007D37AF" w:rsidRDefault="007D37AF" w:rsidP="00F531A3">
      <w:pPr>
        <w:spacing w:after="0"/>
      </w:pPr>
      <w:r>
        <w:t xml:space="preserve">              </w:t>
      </w:r>
      <w:r w:rsidR="002078D5">
        <w:t xml:space="preserve"> </w:t>
      </w:r>
      <w:r>
        <w:t xml:space="preserve"> Pane Kudrno, namaž si kolo,</w:t>
      </w:r>
    </w:p>
    <w:p w:rsidR="007D37AF" w:rsidRDefault="007D37AF" w:rsidP="00F531A3">
      <w:pPr>
        <w:spacing w:after="0"/>
      </w:pPr>
      <w:r>
        <w:t xml:space="preserve">               </w:t>
      </w:r>
      <w:r w:rsidR="002078D5">
        <w:t xml:space="preserve"> </w:t>
      </w:r>
      <w:r>
        <w:t xml:space="preserve">ať ti </w:t>
      </w:r>
      <w:proofErr w:type="spellStart"/>
      <w:r>
        <w:t>nevrzá</w:t>
      </w:r>
      <w:proofErr w:type="spellEnd"/>
      <w:r>
        <w:t xml:space="preserve"> přes celé Brno.         </w:t>
      </w:r>
    </w:p>
    <w:p w:rsidR="007D37AF" w:rsidRPr="007D37AF" w:rsidRDefault="007D37AF" w:rsidP="00F531A3">
      <w:pPr>
        <w:spacing w:after="0"/>
      </w:pPr>
    </w:p>
    <w:p w:rsidR="00D85F7C" w:rsidRDefault="00925245" w:rsidP="00F531A3">
      <w:pPr>
        <w:spacing w:after="0"/>
        <w:rPr>
          <w:b/>
          <w:u w:val="single"/>
        </w:rPr>
      </w:pPr>
      <w:r w:rsidRPr="00E13231">
        <w:rPr>
          <w:b/>
          <w:u w:val="single"/>
        </w:rPr>
        <w:t xml:space="preserve">Slabikář str. 54 </w:t>
      </w:r>
      <w:r w:rsidR="00E13231">
        <w:rPr>
          <w:b/>
          <w:u w:val="single"/>
        </w:rPr>
        <w:t>–</w:t>
      </w:r>
      <w:r w:rsidRPr="00E13231">
        <w:rPr>
          <w:b/>
          <w:u w:val="single"/>
        </w:rPr>
        <w:t xml:space="preserve"> 57</w:t>
      </w:r>
    </w:p>
    <w:p w:rsidR="00E13231" w:rsidRDefault="00E13231" w:rsidP="00F531A3">
      <w:pPr>
        <w:spacing w:after="0"/>
        <w:rPr>
          <w:b/>
          <w:u w:val="single"/>
        </w:rPr>
      </w:pPr>
      <w:r>
        <w:rPr>
          <w:b/>
          <w:u w:val="single"/>
        </w:rPr>
        <w:t xml:space="preserve">Písanka str. 42 </w:t>
      </w:r>
      <w:r w:rsidR="00F014DA">
        <w:rPr>
          <w:b/>
          <w:u w:val="single"/>
        </w:rPr>
        <w:t>–</w:t>
      </w:r>
      <w:r>
        <w:rPr>
          <w:b/>
          <w:u w:val="single"/>
        </w:rPr>
        <w:t xml:space="preserve"> 45</w:t>
      </w:r>
    </w:p>
    <w:p w:rsidR="00F014DA" w:rsidRPr="00E13231" w:rsidRDefault="00F014DA" w:rsidP="00F531A3">
      <w:pPr>
        <w:spacing w:after="0"/>
        <w:rPr>
          <w:b/>
          <w:u w:val="single"/>
        </w:rPr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E13231" w:rsidP="00F531A3">
      <w:pPr>
        <w:spacing w:after="0"/>
      </w:pPr>
      <w:r>
        <w:t>Zdokonalujeme čtení str. 50 – 53 nebo čtení knížky podle vlastního výběru.</w:t>
      </w:r>
    </w:p>
    <w:p w:rsidR="00F014DA" w:rsidRPr="00E13231" w:rsidRDefault="00F014DA" w:rsidP="00F531A3">
      <w:pPr>
        <w:spacing w:after="0"/>
      </w:pPr>
    </w:p>
    <w:p w:rsidR="00D85F7C" w:rsidRPr="00B605E9" w:rsidRDefault="00EF2342" w:rsidP="00B605E9">
      <w:pPr>
        <w:pStyle w:val="Pedmt-nzev"/>
      </w:pPr>
      <w:bookmarkStart w:id="2" w:name="_Toc34777487"/>
      <w:r>
        <w:t>MATEMATIKA</w:t>
      </w:r>
      <w:bookmarkEnd w:id="2"/>
    </w:p>
    <w:p w:rsidR="00B605E9" w:rsidRDefault="00B605E9" w:rsidP="00F531A3">
      <w:pPr>
        <w:spacing w:after="0"/>
      </w:pPr>
      <w:r>
        <w:t xml:space="preserve">V matematice budeme porovnávat čísla do 15, sčítat a odčítat čísla do 15 a procvičíme si slovní úlohy. </w:t>
      </w:r>
    </w:p>
    <w:p w:rsidR="00F014DA" w:rsidRDefault="00F014DA" w:rsidP="00F531A3">
      <w:pPr>
        <w:spacing w:after="0"/>
      </w:pPr>
      <w:r>
        <w:t xml:space="preserve">Můžeš využít výuková videa na </w:t>
      </w:r>
      <w:hyperlink r:id="rId8" w:history="1">
        <w:r w:rsidRPr="00A26507">
          <w:rPr>
            <w:rStyle w:val="Hypertextovodkaz"/>
          </w:rPr>
          <w:t>www.matyskova-matematika.cz</w:t>
        </w:r>
      </w:hyperlink>
    </w:p>
    <w:p w:rsidR="00F014DA" w:rsidRDefault="00F014DA" w:rsidP="00F531A3">
      <w:pPr>
        <w:spacing w:after="0"/>
      </w:pPr>
    </w:p>
    <w:p w:rsidR="00C16F9C" w:rsidRDefault="00B605E9" w:rsidP="00F531A3">
      <w:pPr>
        <w:spacing w:after="0"/>
        <w:rPr>
          <w:b/>
          <w:u w:val="single"/>
        </w:rPr>
      </w:pPr>
      <w:r>
        <w:rPr>
          <w:b/>
          <w:u w:val="single"/>
        </w:rPr>
        <w:t>Matematika velká str. 19 – 23</w:t>
      </w:r>
    </w:p>
    <w:p w:rsidR="00B605E9" w:rsidRDefault="00B605E9" w:rsidP="00F531A3">
      <w:pPr>
        <w:spacing w:after="0"/>
        <w:rPr>
          <w:b/>
          <w:u w:val="single"/>
        </w:rPr>
      </w:pPr>
      <w:r>
        <w:rPr>
          <w:b/>
          <w:u w:val="single"/>
        </w:rPr>
        <w:t>Matematika malá str. 12 a 13</w:t>
      </w:r>
    </w:p>
    <w:p w:rsidR="00F014DA" w:rsidRDefault="00F014DA" w:rsidP="00F531A3">
      <w:pPr>
        <w:spacing w:after="0"/>
        <w:rPr>
          <w:b/>
          <w:u w:val="single"/>
        </w:rPr>
      </w:pPr>
    </w:p>
    <w:p w:rsidR="00F014DA" w:rsidRDefault="00F014DA" w:rsidP="00F531A3">
      <w:pPr>
        <w:spacing w:after="0"/>
        <w:rPr>
          <w:b/>
          <w:u w:val="single"/>
        </w:rPr>
      </w:pPr>
    </w:p>
    <w:p w:rsidR="00F014DA" w:rsidRDefault="00F014DA" w:rsidP="00F531A3">
      <w:pPr>
        <w:spacing w:after="0"/>
        <w:rPr>
          <w:b/>
          <w:u w:val="single"/>
        </w:rPr>
      </w:pPr>
    </w:p>
    <w:p w:rsidR="00F014DA" w:rsidRPr="00B605E9" w:rsidRDefault="00F014DA" w:rsidP="00F531A3">
      <w:pPr>
        <w:spacing w:after="0"/>
        <w:rPr>
          <w:b/>
          <w:u w:val="single"/>
        </w:rPr>
      </w:pPr>
    </w:p>
    <w:p w:rsidR="00C16F9C" w:rsidRPr="00C16F9C" w:rsidRDefault="00EF2342" w:rsidP="00AA3915">
      <w:pPr>
        <w:pStyle w:val="Pedmt-nzev"/>
      </w:pPr>
      <w:bookmarkStart w:id="3" w:name="_Toc34777489"/>
      <w:r>
        <w:lastRenderedPageBreak/>
        <w:t>PRVOUKA</w:t>
      </w:r>
      <w:bookmarkEnd w:id="3"/>
    </w:p>
    <w:p w:rsidR="00B605E9" w:rsidRPr="00B605E9" w:rsidRDefault="00B605E9" w:rsidP="00F531A3">
      <w:pPr>
        <w:spacing w:after="0"/>
        <w:rPr>
          <w:b/>
          <w:u w:val="single"/>
        </w:rPr>
      </w:pPr>
      <w:r w:rsidRPr="00B605E9">
        <w:rPr>
          <w:b/>
          <w:u w:val="single"/>
        </w:rPr>
        <w:t>Prvouka str. 61</w:t>
      </w:r>
    </w:p>
    <w:p w:rsidR="00F014DA" w:rsidRDefault="00B605E9" w:rsidP="00F531A3">
      <w:pPr>
        <w:spacing w:after="0"/>
      </w:pPr>
      <w:r>
        <w:t xml:space="preserve">Tento týden si zopakujeme téma Lidé a čas. Umíš vyjmenovat roční období, měsíce, dny v týdnu? </w:t>
      </w:r>
    </w:p>
    <w:p w:rsidR="00F014DA" w:rsidRDefault="00B605E9" w:rsidP="00F531A3">
      <w:pPr>
        <w:spacing w:after="0"/>
      </w:pPr>
      <w:r>
        <w:t xml:space="preserve">Poznáš na hodinách celou hodinu a půl hodinu? </w:t>
      </w:r>
    </w:p>
    <w:p w:rsidR="00C16F9C" w:rsidRDefault="00B605E9" w:rsidP="00F531A3">
      <w:pPr>
        <w:spacing w:after="0"/>
      </w:pPr>
      <w:r>
        <w:t>Na str. 61 stačí, když</w:t>
      </w:r>
      <w:r w:rsidR="002078D5">
        <w:t xml:space="preserve"> napíšeš jen svoje plány</w:t>
      </w:r>
      <w:r w:rsidR="00F014DA">
        <w:t xml:space="preserve"> – co bys chtěl/chtěla v určitý den dělat</w:t>
      </w:r>
      <w:r w:rsidR="002078D5">
        <w:t xml:space="preserve"> (např. KOLO, PROCHÁZKA, </w:t>
      </w:r>
      <w:r w:rsidR="00F014DA">
        <w:t>FLÉTNA, ŠVIHADLO…)</w:t>
      </w:r>
    </w:p>
    <w:p w:rsidR="00B605E9" w:rsidRDefault="00B605E9" w:rsidP="00F531A3">
      <w:pPr>
        <w:spacing w:after="0"/>
      </w:pPr>
      <w:r w:rsidRPr="00B605E9">
        <w:rPr>
          <w:b/>
          <w:u w:val="single"/>
        </w:rPr>
        <w:t>Prvouka str. 62 a 63</w:t>
      </w:r>
    </w:p>
    <w:p w:rsidR="00B605E9" w:rsidRDefault="00B605E9" w:rsidP="00F531A3">
      <w:pPr>
        <w:spacing w:after="0"/>
      </w:pPr>
      <w:r>
        <w:t xml:space="preserve">Začneme nové téma – Léto. </w:t>
      </w:r>
      <w:r w:rsidR="00F014DA">
        <w:t>Těšíš se na  léto? Na co nejvíce? Můžeš mi nakreslit obrázek.</w:t>
      </w:r>
    </w:p>
    <w:p w:rsidR="00F014DA" w:rsidRPr="00B605E9" w:rsidRDefault="00F014DA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6F7EF0" w:rsidRDefault="002078D5" w:rsidP="00F531A3">
      <w:pPr>
        <w:spacing w:after="0"/>
      </w:pPr>
      <w:r>
        <w:t>Můžeš nakreslit obrázek, na co se těšíš v</w:t>
      </w:r>
      <w:r w:rsidR="00F014DA">
        <w:t> létě.</w:t>
      </w: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Pr="002078D5" w:rsidRDefault="002078D5" w:rsidP="00AD36A5">
      <w:pPr>
        <w:spacing w:after="0"/>
      </w:pPr>
      <w:r>
        <w:t>Ukliď si zase hračky v pokojíčku, svoje pracovní místo a ořež si pastelky.</w:t>
      </w: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Pr="002078D5" w:rsidRDefault="002078D5" w:rsidP="00AD36A5">
      <w:pPr>
        <w:spacing w:after="0"/>
      </w:pPr>
      <w:r>
        <w:t xml:space="preserve">Zpívej si pro radost písničky, které znáš. </w:t>
      </w: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6F7EF0" w:rsidRDefault="00F014DA">
      <w:pPr>
        <w:spacing w:after="200" w:line="276" w:lineRule="auto"/>
        <w:jc w:val="left"/>
      </w:pPr>
      <w:r>
        <w:t xml:space="preserve">Skákej přes švihadlo, běhej, házej míčem. </w:t>
      </w:r>
    </w:p>
    <w:p w:rsidR="00F014DA" w:rsidRDefault="00F014DA">
      <w:pPr>
        <w:spacing w:after="200" w:line="276" w:lineRule="auto"/>
        <w:jc w:val="left"/>
      </w:pPr>
    </w:p>
    <w:p w:rsidR="00F014DA" w:rsidRPr="00382ABA" w:rsidRDefault="00F014DA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82ABA">
        <w:rPr>
          <w:color w:val="00B050"/>
          <w:sz w:val="32"/>
          <w:szCs w:val="32"/>
        </w:rPr>
        <w:t xml:space="preserve">Milí rodiče, </w:t>
      </w:r>
    </w:p>
    <w:p w:rsidR="00F014DA" w:rsidRPr="00382ABA" w:rsidRDefault="00F014DA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82ABA">
        <w:rPr>
          <w:color w:val="00B050"/>
          <w:sz w:val="32"/>
          <w:szCs w:val="32"/>
        </w:rPr>
        <w:t>prosím pošlete mi ke kontrole:</w:t>
      </w:r>
    </w:p>
    <w:p w:rsidR="00F014DA" w:rsidRPr="00382ABA" w:rsidRDefault="00F014DA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82ABA">
        <w:rPr>
          <w:color w:val="00B050"/>
          <w:sz w:val="32"/>
          <w:szCs w:val="32"/>
        </w:rPr>
        <w:t>Slabikář str. 54 a 57</w:t>
      </w:r>
    </w:p>
    <w:p w:rsidR="00F014DA" w:rsidRPr="00382ABA" w:rsidRDefault="00F014DA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82ABA">
        <w:rPr>
          <w:color w:val="00B050"/>
          <w:sz w:val="32"/>
          <w:szCs w:val="32"/>
        </w:rPr>
        <w:t>Matematika velká str. 22 a 23</w:t>
      </w:r>
    </w:p>
    <w:p w:rsidR="00F014DA" w:rsidRPr="00382ABA" w:rsidRDefault="00F014DA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82ABA">
        <w:rPr>
          <w:color w:val="00B050"/>
          <w:sz w:val="32"/>
          <w:szCs w:val="32"/>
        </w:rPr>
        <w:t>Matematika malá str. 12 a 13</w:t>
      </w:r>
    </w:p>
    <w:p w:rsidR="00F014DA" w:rsidRPr="00382ABA" w:rsidRDefault="00F014DA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82ABA">
        <w:rPr>
          <w:color w:val="00B050"/>
          <w:sz w:val="32"/>
          <w:szCs w:val="32"/>
        </w:rPr>
        <w:t>Prvouka str. 61 a 62</w:t>
      </w:r>
    </w:p>
    <w:p w:rsidR="00F014DA" w:rsidRPr="00382ABA" w:rsidRDefault="00382ABA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82ABA">
        <w:rPr>
          <w:color w:val="00B050"/>
          <w:sz w:val="32"/>
          <w:szCs w:val="32"/>
        </w:rPr>
        <w:t>Děkuji Vám za spolupráci a přeji hezké dny s dětmi</w:t>
      </w:r>
    </w:p>
    <w:p w:rsidR="00382ABA" w:rsidRPr="00382ABA" w:rsidRDefault="00382ABA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82ABA">
        <w:rPr>
          <w:color w:val="00B050"/>
          <w:sz w:val="32"/>
          <w:szCs w:val="32"/>
        </w:rPr>
        <w:t xml:space="preserve">                                                                                   Erika Kulhavá</w:t>
      </w:r>
    </w:p>
    <w:sectPr w:rsidR="00382ABA" w:rsidRPr="00382ABA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5EEC" w:rsidRDefault="00B95EEC" w:rsidP="00C16F9C">
      <w:pPr>
        <w:spacing w:after="0" w:line="240" w:lineRule="auto"/>
      </w:pPr>
      <w:r>
        <w:separator/>
      </w:r>
    </w:p>
  </w:endnote>
  <w:endnote w:type="continuationSeparator" w:id="0">
    <w:p w:rsidR="00B95EEC" w:rsidRDefault="00B95EE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B95EE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10F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210F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5EEC" w:rsidRDefault="00B95EEC" w:rsidP="00C16F9C">
      <w:pPr>
        <w:spacing w:after="0" w:line="240" w:lineRule="auto"/>
      </w:pPr>
      <w:r>
        <w:separator/>
      </w:r>
    </w:p>
  </w:footnote>
  <w:footnote w:type="continuationSeparator" w:id="0">
    <w:p w:rsidR="00B95EEC" w:rsidRDefault="00B95EE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92524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1. C</w:t>
    </w:r>
    <w:r>
      <w:rPr>
        <w:b/>
        <w:szCs w:val="24"/>
      </w:rPr>
      <w:tab/>
      <w:t>Příprava č. 9</w:t>
    </w:r>
    <w:r>
      <w:rPr>
        <w:b/>
        <w:szCs w:val="24"/>
      </w:rPr>
      <w:tab/>
      <w:t xml:space="preserve"> týden:  od 11</w:t>
    </w:r>
    <w:r w:rsidR="00C16F9C" w:rsidRPr="00C16F9C">
      <w:rPr>
        <w:b/>
        <w:szCs w:val="24"/>
      </w:rPr>
      <w:t>.</w:t>
    </w:r>
    <w:r>
      <w:rPr>
        <w:b/>
        <w:szCs w:val="24"/>
      </w:rPr>
      <w:t>5.</w:t>
    </w:r>
    <w:r w:rsidR="00C16F9C"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2078D5"/>
    <w:rsid w:val="0021037D"/>
    <w:rsid w:val="00286C69"/>
    <w:rsid w:val="00293A5A"/>
    <w:rsid w:val="002A380D"/>
    <w:rsid w:val="002B6639"/>
    <w:rsid w:val="002D65CE"/>
    <w:rsid w:val="00300C94"/>
    <w:rsid w:val="00382ABA"/>
    <w:rsid w:val="004357DB"/>
    <w:rsid w:val="00496D12"/>
    <w:rsid w:val="004B2AFA"/>
    <w:rsid w:val="005210F3"/>
    <w:rsid w:val="00582F1F"/>
    <w:rsid w:val="005C14FE"/>
    <w:rsid w:val="00607A46"/>
    <w:rsid w:val="006F7EF0"/>
    <w:rsid w:val="007672AD"/>
    <w:rsid w:val="007D37AF"/>
    <w:rsid w:val="00804A83"/>
    <w:rsid w:val="00925245"/>
    <w:rsid w:val="00945CF3"/>
    <w:rsid w:val="00A47FA8"/>
    <w:rsid w:val="00A93E5C"/>
    <w:rsid w:val="00AA3915"/>
    <w:rsid w:val="00AD36A5"/>
    <w:rsid w:val="00AF1230"/>
    <w:rsid w:val="00B605E9"/>
    <w:rsid w:val="00B95EEC"/>
    <w:rsid w:val="00BF2764"/>
    <w:rsid w:val="00C16F9C"/>
    <w:rsid w:val="00C37F0A"/>
    <w:rsid w:val="00C90A9F"/>
    <w:rsid w:val="00D85F7C"/>
    <w:rsid w:val="00DB2BAF"/>
    <w:rsid w:val="00E13231"/>
    <w:rsid w:val="00ED5914"/>
    <w:rsid w:val="00EE09A8"/>
    <w:rsid w:val="00EF2342"/>
    <w:rsid w:val="00F014DA"/>
    <w:rsid w:val="00F113E8"/>
    <w:rsid w:val="00F517E3"/>
    <w:rsid w:val="00F531A3"/>
    <w:rsid w:val="00F665B5"/>
    <w:rsid w:val="00FD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C7DE7F-BB0D-4B1B-B5BD-A121918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yskova-matemati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6B2E7D"/>
    <w:rsid w:val="007542B3"/>
    <w:rsid w:val="00B01921"/>
    <w:rsid w:val="00F23E73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035144-92DF-45C2-931F-6C23A0C9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1T05:28:00Z</dcterms:created>
  <dcterms:modified xsi:type="dcterms:W3CDTF">2020-05-11T05:28:00Z</dcterms:modified>
</cp:coreProperties>
</file>